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F749268" w:rsidR="00313757" w:rsidRPr="002A14D0" w:rsidRDefault="00313757" w:rsidP="00313757">
      <w:pPr>
        <w:pStyle w:val="Heading1toppage"/>
        <w:rPr>
          <w:sz w:val="30"/>
          <w:szCs w:val="30"/>
        </w:rPr>
      </w:pPr>
      <w:r w:rsidRPr="002A14D0">
        <w:rPr>
          <w:sz w:val="30"/>
          <w:szCs w:val="30"/>
        </w:rPr>
        <w:t>Ahold Delhaize share buyback update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47BC50" w14:textId="07D19617" w:rsidR="00313757" w:rsidRDefault="00313757" w:rsidP="00313757">
      <w:pPr>
        <w:pStyle w:val="NormalWeb"/>
        <w:ind w:right="107"/>
        <w:rPr>
          <w:rFonts w:ascii="Arial" w:hAnsi="Arial" w:cs="Arial"/>
        </w:rPr>
      </w:pPr>
      <w:r w:rsidRPr="00313757">
        <w:rPr>
          <w:rFonts w:asciiTheme="majorHAnsi" w:hAnsiTheme="majorHAnsi" w:cstheme="majorHAnsi"/>
          <w:i/>
        </w:rPr>
        <w:t xml:space="preserve">Zaandam, the Netherlands, </w:t>
      </w:r>
      <w:r w:rsidR="005A4787">
        <w:rPr>
          <w:rFonts w:asciiTheme="majorHAnsi" w:hAnsiTheme="majorHAnsi" w:cstheme="majorHAnsi"/>
          <w:i/>
        </w:rPr>
        <w:t>January 6</w:t>
      </w:r>
      <w:r w:rsidR="008D0865" w:rsidRPr="00257028">
        <w:rPr>
          <w:rFonts w:asciiTheme="majorHAnsi" w:hAnsiTheme="majorHAnsi" w:cstheme="majorHAnsi"/>
          <w:i/>
        </w:rPr>
        <w:t>,</w:t>
      </w:r>
      <w:r w:rsidR="008D0865">
        <w:rPr>
          <w:rFonts w:asciiTheme="majorHAnsi" w:hAnsiTheme="majorHAnsi" w:cstheme="majorHAnsi"/>
          <w:i/>
        </w:rPr>
        <w:t xml:space="preserve"> 202</w:t>
      </w:r>
      <w:r w:rsidR="005A4787">
        <w:rPr>
          <w:rFonts w:asciiTheme="majorHAnsi" w:hAnsiTheme="majorHAnsi" w:cstheme="majorHAnsi"/>
          <w:i/>
        </w:rPr>
        <w:t>6</w:t>
      </w:r>
      <w:r w:rsidRPr="00313757">
        <w:rPr>
          <w:i/>
        </w:rPr>
        <w:t xml:space="preserve"> </w:t>
      </w:r>
      <w:r w:rsidRPr="00313757">
        <w:rPr>
          <w:rFonts w:asciiTheme="minorHAnsi" w:eastAsia="SimSun" w:hAnsiTheme="minorHAnsi" w:cstheme="minorHAnsi"/>
          <w:iCs/>
          <w:color w:val="000000"/>
          <w:lang w:eastAsia="zh-TW"/>
        </w:rPr>
        <w:t xml:space="preserve">– </w:t>
      </w:r>
      <w:r w:rsidRPr="00313757">
        <w:rPr>
          <w:rFonts w:ascii="Arial" w:hAnsi="Arial" w:cs="Arial"/>
        </w:rPr>
        <w:t>Ahold Delhaize has repurcha</w:t>
      </w:r>
      <w:r w:rsidRPr="00CA4051">
        <w:rPr>
          <w:rFonts w:ascii="Arial" w:hAnsi="Arial" w:cs="Arial"/>
        </w:rPr>
        <w:t>sed</w:t>
      </w:r>
      <w:r w:rsidR="007C4DE8" w:rsidRPr="00CA4051">
        <w:rPr>
          <w:rFonts w:ascii="Arial" w:hAnsi="Arial" w:cs="Arial"/>
        </w:rPr>
        <w:t xml:space="preserve"> </w:t>
      </w:r>
      <w:r w:rsidR="00C52505">
        <w:rPr>
          <w:rFonts w:ascii="Arial" w:hAnsi="Arial" w:cs="Arial"/>
        </w:rPr>
        <w:t>1,412</w:t>
      </w:r>
      <w:r w:rsidR="009C219B">
        <w:rPr>
          <w:rFonts w:ascii="Arial" w:hAnsi="Arial" w:cs="Arial"/>
        </w:rPr>
        <w:t>,</w:t>
      </w:r>
      <w:r w:rsidR="00C52505">
        <w:rPr>
          <w:rFonts w:ascii="Arial" w:hAnsi="Arial" w:cs="Arial"/>
        </w:rPr>
        <w:t>069</w:t>
      </w:r>
      <w:r w:rsidR="003943D7">
        <w:rPr>
          <w:rFonts w:ascii="Arial" w:hAnsi="Arial" w:cs="Arial"/>
        </w:rPr>
        <w:t xml:space="preserve"> </w:t>
      </w:r>
      <w:r w:rsidRPr="002E567F">
        <w:rPr>
          <w:rFonts w:ascii="Arial" w:hAnsi="Arial" w:cs="Arial"/>
        </w:rPr>
        <w:t>of</w:t>
      </w:r>
      <w:r w:rsidRPr="00313757">
        <w:rPr>
          <w:rFonts w:ascii="Arial" w:hAnsi="Arial" w:cs="Arial"/>
        </w:rPr>
        <w:t xml:space="preserve"> </w:t>
      </w:r>
      <w:r w:rsidR="00841678">
        <w:rPr>
          <w:rFonts w:ascii="Arial" w:hAnsi="Arial" w:cs="Arial"/>
        </w:rPr>
        <w:t>its</w:t>
      </w:r>
      <w:r w:rsidRPr="00313757">
        <w:rPr>
          <w:rFonts w:ascii="Arial" w:hAnsi="Arial" w:cs="Arial"/>
        </w:rPr>
        <w:t xml:space="preserve"> common shares in the period from</w:t>
      </w:r>
      <w:r w:rsidR="009C222E">
        <w:rPr>
          <w:rFonts w:ascii="Arial" w:hAnsi="Arial" w:cs="Arial"/>
        </w:rPr>
        <w:t xml:space="preserve"> </w:t>
      </w:r>
      <w:r w:rsidR="008A44F7">
        <w:rPr>
          <w:rFonts w:ascii="Arial" w:hAnsi="Arial" w:cs="Arial"/>
        </w:rPr>
        <w:t>December 29</w:t>
      </w:r>
      <w:r w:rsidRPr="00313757">
        <w:rPr>
          <w:rFonts w:ascii="Arial" w:hAnsi="Arial" w:cs="Arial"/>
        </w:rPr>
        <w:t>, 202</w:t>
      </w:r>
      <w:r w:rsidR="00225BB4">
        <w:rPr>
          <w:rFonts w:ascii="Arial" w:hAnsi="Arial" w:cs="Arial"/>
        </w:rPr>
        <w:t>5</w:t>
      </w:r>
      <w:r w:rsidRPr="00313757">
        <w:rPr>
          <w:rFonts w:ascii="Arial" w:hAnsi="Arial" w:cs="Arial"/>
        </w:rPr>
        <w:t xml:space="preserve"> up to and </w:t>
      </w:r>
      <w:r w:rsidR="00DC0166" w:rsidRPr="00313757">
        <w:rPr>
          <w:rFonts w:ascii="Arial" w:hAnsi="Arial" w:cs="Arial"/>
        </w:rPr>
        <w:t>including</w:t>
      </w:r>
      <w:r w:rsidRPr="00313757">
        <w:rPr>
          <w:rFonts w:ascii="Arial" w:hAnsi="Arial" w:cs="Arial"/>
        </w:rPr>
        <w:t xml:space="preserve"> </w:t>
      </w:r>
      <w:r w:rsidR="00A619F6">
        <w:rPr>
          <w:rFonts w:ascii="Arial" w:hAnsi="Arial" w:cs="Arial"/>
        </w:rPr>
        <w:t>January 2</w:t>
      </w:r>
      <w:r w:rsidRPr="009A6A90">
        <w:rPr>
          <w:rFonts w:ascii="Arial" w:hAnsi="Arial" w:cs="Arial"/>
        </w:rPr>
        <w:t>, 202</w:t>
      </w:r>
      <w:r w:rsidR="00A619F6">
        <w:rPr>
          <w:rFonts w:ascii="Arial" w:hAnsi="Arial" w:cs="Arial"/>
        </w:rPr>
        <w:t>6</w:t>
      </w:r>
      <w:r w:rsidRPr="009A6A90">
        <w:rPr>
          <w:rFonts w:ascii="Arial" w:hAnsi="Arial" w:cs="Arial"/>
        </w:rPr>
        <w:t>. The shares were repurchased at an average pr</w:t>
      </w:r>
      <w:r w:rsidRPr="00CA4051">
        <w:rPr>
          <w:rFonts w:ascii="Arial" w:hAnsi="Arial" w:cs="Arial"/>
        </w:rPr>
        <w:t>ice o</w:t>
      </w:r>
      <w:r w:rsidRPr="007570C1">
        <w:rPr>
          <w:rFonts w:ascii="Arial" w:hAnsi="Arial" w:cs="Arial"/>
        </w:rPr>
        <w:t>f</w:t>
      </w:r>
      <w:r w:rsidR="00BD2B22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€</w:t>
      </w:r>
      <w:r w:rsidR="008A743C" w:rsidRPr="007570C1">
        <w:rPr>
          <w:rFonts w:ascii="Arial" w:hAnsi="Arial" w:cs="Arial"/>
        </w:rPr>
        <w:t xml:space="preserve"> </w:t>
      </w:r>
      <w:r w:rsidR="00D70A96">
        <w:rPr>
          <w:rFonts w:ascii="Arial" w:hAnsi="Arial" w:cs="Arial"/>
        </w:rPr>
        <w:t>3</w:t>
      </w:r>
      <w:r w:rsidR="00C52505">
        <w:rPr>
          <w:rFonts w:ascii="Arial" w:hAnsi="Arial" w:cs="Arial"/>
        </w:rPr>
        <w:t>4</w:t>
      </w:r>
      <w:r w:rsidR="00FB00AE">
        <w:rPr>
          <w:rFonts w:ascii="Arial" w:hAnsi="Arial" w:cs="Arial"/>
        </w:rPr>
        <w:t>.</w:t>
      </w:r>
      <w:r w:rsidR="00C52505">
        <w:rPr>
          <w:rFonts w:ascii="Arial" w:hAnsi="Arial" w:cs="Arial"/>
        </w:rPr>
        <w:t>8</w:t>
      </w:r>
      <w:r w:rsidR="00E94E0C">
        <w:rPr>
          <w:rFonts w:ascii="Arial" w:hAnsi="Arial" w:cs="Arial"/>
        </w:rPr>
        <w:t>6</w:t>
      </w:r>
      <w:r w:rsidR="00B877CE" w:rsidRPr="007570C1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pe</w:t>
      </w:r>
      <w:r w:rsidRPr="00CA4051">
        <w:rPr>
          <w:rFonts w:ascii="Arial" w:hAnsi="Arial" w:cs="Arial"/>
        </w:rPr>
        <w:t>r s</w:t>
      </w:r>
      <w:r w:rsidRPr="00313757">
        <w:rPr>
          <w:rFonts w:ascii="Arial" w:hAnsi="Arial" w:cs="Arial"/>
        </w:rPr>
        <w:t xml:space="preserve">hare for a total consideration </w:t>
      </w:r>
      <w:r w:rsidRPr="005762A2">
        <w:rPr>
          <w:rFonts w:ascii="Arial" w:hAnsi="Arial" w:cs="Arial"/>
        </w:rPr>
        <w:t xml:space="preserve">of </w:t>
      </w:r>
      <w:r w:rsidRPr="00CA4051">
        <w:rPr>
          <w:rFonts w:ascii="Arial" w:hAnsi="Arial" w:cs="Arial"/>
        </w:rPr>
        <w:t>€</w:t>
      </w:r>
      <w:r w:rsidR="008A743C" w:rsidRPr="00CA4051">
        <w:rPr>
          <w:rFonts w:ascii="Arial" w:hAnsi="Arial" w:cs="Arial"/>
        </w:rPr>
        <w:t xml:space="preserve"> </w:t>
      </w:r>
      <w:r w:rsidR="00126F41">
        <w:rPr>
          <w:rFonts w:ascii="Arial" w:hAnsi="Arial" w:cs="Arial"/>
        </w:rPr>
        <w:t>49</w:t>
      </w:r>
      <w:r w:rsidR="00242C43">
        <w:rPr>
          <w:rFonts w:ascii="Arial" w:hAnsi="Arial" w:cs="Arial"/>
        </w:rPr>
        <w:t>.</w:t>
      </w:r>
      <w:r w:rsidR="00126F41">
        <w:rPr>
          <w:rFonts w:ascii="Arial" w:hAnsi="Arial" w:cs="Arial"/>
        </w:rPr>
        <w:t>2</w:t>
      </w:r>
      <w:r w:rsidR="00BE5D43" w:rsidRPr="00DA79A1">
        <w:rPr>
          <w:rFonts w:ascii="Arial" w:hAnsi="Arial" w:cs="Arial"/>
        </w:rPr>
        <w:t xml:space="preserve"> </w:t>
      </w:r>
      <w:r w:rsidRPr="00DA79A1">
        <w:rPr>
          <w:rFonts w:ascii="Arial" w:hAnsi="Arial" w:cs="Arial"/>
        </w:rPr>
        <w:t>mil</w:t>
      </w:r>
      <w:r w:rsidRPr="00CA4051">
        <w:rPr>
          <w:rFonts w:ascii="Arial" w:hAnsi="Arial" w:cs="Arial"/>
        </w:rPr>
        <w:t>lion</w:t>
      </w:r>
      <w:r w:rsidRPr="00313757">
        <w:rPr>
          <w:rFonts w:ascii="Arial" w:hAnsi="Arial" w:cs="Arial"/>
        </w:rPr>
        <w:t>. These repurchases were made as part of the €</w:t>
      </w:r>
      <w:r w:rsidR="008A743C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1 billion share buyback program announced on </w:t>
      </w:r>
      <w:r w:rsidR="00AA5B62">
        <w:rPr>
          <w:rFonts w:ascii="Arial" w:hAnsi="Arial" w:cs="Arial"/>
        </w:rPr>
        <w:t>November</w:t>
      </w:r>
      <w:r w:rsidRPr="00EF4710">
        <w:rPr>
          <w:rFonts w:ascii="Arial" w:hAnsi="Arial" w:cs="Arial"/>
        </w:rPr>
        <w:t xml:space="preserve"> </w:t>
      </w:r>
      <w:r w:rsidR="005D2430">
        <w:rPr>
          <w:rFonts w:ascii="Arial" w:hAnsi="Arial" w:cs="Arial"/>
        </w:rPr>
        <w:t>5</w:t>
      </w:r>
      <w:r w:rsidRPr="00EF4710">
        <w:rPr>
          <w:rFonts w:ascii="Arial" w:hAnsi="Arial" w:cs="Arial"/>
        </w:rPr>
        <w:t>, 20</w:t>
      </w:r>
      <w:r w:rsidR="009B2EC5" w:rsidRPr="00EF4710">
        <w:rPr>
          <w:rFonts w:ascii="Arial" w:hAnsi="Arial" w:cs="Arial"/>
        </w:rPr>
        <w:t>2</w:t>
      </w:r>
      <w:r w:rsidR="005D2430">
        <w:rPr>
          <w:rFonts w:ascii="Arial" w:hAnsi="Arial" w:cs="Arial"/>
        </w:rPr>
        <w:t>5</w:t>
      </w:r>
      <w:r w:rsidRPr="00EF4710">
        <w:rPr>
          <w:rFonts w:ascii="Arial" w:hAnsi="Arial" w:cs="Arial"/>
        </w:rPr>
        <w:t>.</w:t>
      </w:r>
      <w:r w:rsidRPr="00EF4710">
        <w:rPr>
          <w:rFonts w:ascii="Arial" w:hAnsi="Arial" w:cs="Arial"/>
        </w:rPr>
        <w:br/>
      </w:r>
      <w:r w:rsidRPr="00313757">
        <w:rPr>
          <w:rFonts w:ascii="Arial" w:hAnsi="Arial" w:cs="Arial"/>
        </w:rPr>
        <w:br/>
        <w:t xml:space="preserve">The total number of shares repurchased under this program to date </w:t>
      </w:r>
      <w:r w:rsidRPr="00D96BCD">
        <w:rPr>
          <w:rFonts w:ascii="Arial" w:hAnsi="Arial" w:cs="Arial"/>
        </w:rPr>
        <w:t>is</w:t>
      </w:r>
      <w:r w:rsidR="008A743C" w:rsidRPr="00D96BCD">
        <w:rPr>
          <w:rFonts w:ascii="Arial" w:hAnsi="Arial" w:cs="Arial"/>
        </w:rPr>
        <w:t xml:space="preserve"> </w:t>
      </w:r>
      <w:r w:rsidR="00126F41">
        <w:rPr>
          <w:rFonts w:ascii="Arial" w:hAnsi="Arial" w:cs="Arial"/>
        </w:rPr>
        <w:t>1</w:t>
      </w:r>
      <w:r w:rsidR="008A70C9">
        <w:rPr>
          <w:rFonts w:ascii="Arial" w:hAnsi="Arial" w:cs="Arial"/>
        </w:rPr>
        <w:t>,</w:t>
      </w:r>
      <w:r w:rsidR="0027178A">
        <w:rPr>
          <w:rFonts w:ascii="Arial" w:hAnsi="Arial" w:cs="Arial"/>
        </w:rPr>
        <w:t>412</w:t>
      </w:r>
      <w:r w:rsidR="00FD1257" w:rsidRPr="00E27A21">
        <w:rPr>
          <w:rFonts w:ascii="Arial" w:hAnsi="Arial" w:cs="Arial"/>
        </w:rPr>
        <w:t>,</w:t>
      </w:r>
      <w:r w:rsidR="0027178A">
        <w:rPr>
          <w:rFonts w:ascii="Arial" w:hAnsi="Arial" w:cs="Arial"/>
        </w:rPr>
        <w:t>069</w:t>
      </w:r>
      <w:r w:rsidR="00D50E6F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common shares for a total consideration </w:t>
      </w:r>
      <w:r w:rsidRPr="007C7322">
        <w:rPr>
          <w:rFonts w:ascii="Arial" w:hAnsi="Arial" w:cs="Arial"/>
        </w:rPr>
        <w:t xml:space="preserve">of </w:t>
      </w:r>
      <w:r w:rsidRPr="00E27A21">
        <w:rPr>
          <w:rFonts w:ascii="Arial" w:hAnsi="Arial" w:cs="Arial"/>
        </w:rPr>
        <w:t>€</w:t>
      </w:r>
      <w:r w:rsidR="009618BB" w:rsidRPr="00E27A21">
        <w:rPr>
          <w:rFonts w:ascii="Arial" w:hAnsi="Arial" w:cs="Arial"/>
        </w:rPr>
        <w:t xml:space="preserve"> </w:t>
      </w:r>
      <w:r w:rsidR="0027178A">
        <w:rPr>
          <w:rFonts w:ascii="Arial" w:hAnsi="Arial" w:cs="Arial"/>
        </w:rPr>
        <w:t>49</w:t>
      </w:r>
      <w:r w:rsidR="004574C0">
        <w:rPr>
          <w:rFonts w:ascii="Arial" w:hAnsi="Arial" w:cs="Arial"/>
        </w:rPr>
        <w:t>.</w:t>
      </w:r>
      <w:r w:rsidR="0027178A">
        <w:rPr>
          <w:rFonts w:ascii="Arial" w:hAnsi="Arial" w:cs="Arial"/>
        </w:rPr>
        <w:t>2</w:t>
      </w:r>
      <w:r w:rsidR="001D3F9F">
        <w:rPr>
          <w:rFonts w:ascii="Arial" w:hAnsi="Arial" w:cs="Arial"/>
        </w:rPr>
        <w:t xml:space="preserve"> </w:t>
      </w:r>
      <w:r w:rsidR="005F2611" w:rsidRPr="00E27A21">
        <w:rPr>
          <w:rFonts w:ascii="Arial" w:hAnsi="Arial" w:cs="Arial"/>
        </w:rPr>
        <w:t>m</w:t>
      </w:r>
      <w:r w:rsidR="0031757E" w:rsidRPr="00E27A21">
        <w:rPr>
          <w:rFonts w:ascii="Arial" w:hAnsi="Arial" w:cs="Arial"/>
        </w:rPr>
        <w:t>ill</w:t>
      </w:r>
      <w:r w:rsidR="0031757E" w:rsidRPr="007C7322">
        <w:rPr>
          <w:rFonts w:ascii="Arial" w:hAnsi="Arial" w:cs="Arial"/>
        </w:rPr>
        <w:t>ion</w:t>
      </w:r>
      <w:r w:rsidRPr="007C7322">
        <w:rPr>
          <w:rFonts w:ascii="Arial" w:hAnsi="Arial" w:cs="Arial"/>
        </w:rPr>
        <w:t>.</w:t>
      </w:r>
    </w:p>
    <w:p w14:paraId="3347212C" w14:textId="416CAF0B" w:rsidR="005140E8" w:rsidRPr="00313757" w:rsidRDefault="00313757" w:rsidP="005140E8">
      <w:pPr>
        <w:pStyle w:val="Heading1toppage"/>
        <w:rPr>
          <w:sz w:val="22"/>
          <w:szCs w:val="22"/>
        </w:rPr>
      </w:pPr>
      <w:r w:rsidRPr="00313757">
        <w:rPr>
          <w:rFonts w:ascii="Arial" w:hAnsi="Arial" w:cs="Arial"/>
          <w:color w:val="000000"/>
          <w:sz w:val="22"/>
          <w:szCs w:val="22"/>
        </w:rPr>
        <w:t xml:space="preserve">Download the share buyback transactions excel sheet for detailed individual transaction information from </w:t>
      </w:r>
      <w:hyperlink r:id="rId11" w:history="1">
        <w:r w:rsidR="005D2430" w:rsidRPr="00A411BF">
          <w:rPr>
            <w:rStyle w:val="Hyperlink"/>
            <w:sz w:val="22"/>
            <w:szCs w:val="22"/>
          </w:rPr>
          <w:t>https://www.aholddelhaize.com/en/investors/share-buyback-programs/2026/</w:t>
        </w:r>
      </w:hyperlink>
    </w:p>
    <w:p w14:paraId="6331687B" w14:textId="77777777" w:rsidR="00313757" w:rsidRPr="00671C50" w:rsidRDefault="00313757" w:rsidP="00313757">
      <w:pPr>
        <w:rPr>
          <w:szCs w:val="22"/>
          <w:lang w:val="en-US"/>
        </w:rPr>
      </w:pPr>
    </w:p>
    <w:p w14:paraId="798230F7" w14:textId="7CA5EE82" w:rsidR="00313757" w:rsidRDefault="00313757" w:rsidP="00313757">
      <w:pPr>
        <w:rPr>
          <w:rFonts w:eastAsiaTheme="majorEastAsia" w:cs="Arial"/>
          <w:bCs/>
          <w:color w:val="000000"/>
          <w:szCs w:val="22"/>
          <w:lang w:val="en-US"/>
        </w:rPr>
      </w:pPr>
      <w:r w:rsidRPr="00313757">
        <w:rPr>
          <w:rFonts w:eastAsiaTheme="majorEastAsia" w:cs="Arial"/>
          <w:bCs/>
          <w:color w:val="000000"/>
          <w:szCs w:val="22"/>
          <w:lang w:val="en-US"/>
        </w:rPr>
        <w:t>This press release is issued in connection with the disclosure and reporting obligation set out in Article 2(2) of the EU Regulation that contains technical standards for buyback programs.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6907671A" w:rsidR="008361E1" w:rsidRDefault="00ED4DD7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  <w:r>
        <w:rPr>
          <w:noProof/>
        </w:rPr>
        <w:drawing>
          <wp:inline distT="0" distB="0" distL="0" distR="0" wp14:anchorId="76C2A6E3" wp14:editId="02536410">
            <wp:extent cx="5468620" cy="1473835"/>
            <wp:effectExtent l="0" t="0" r="0" b="0"/>
            <wp:docPr id="1370559771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9771" name="Picture 1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276E5" w14:textId="77777777" w:rsidR="00502748" w:rsidRDefault="00502748" w:rsidP="00E23E35">
      <w:pPr>
        <w:spacing w:line="240" w:lineRule="auto"/>
      </w:pPr>
      <w:r>
        <w:separator/>
      </w:r>
    </w:p>
  </w:endnote>
  <w:endnote w:type="continuationSeparator" w:id="0">
    <w:p w14:paraId="788317CD" w14:textId="77777777" w:rsidR="00502748" w:rsidRDefault="00502748" w:rsidP="00E23E35">
      <w:pPr>
        <w:spacing w:line="240" w:lineRule="auto"/>
      </w:pPr>
      <w:r>
        <w:continuationSeparator/>
      </w:r>
    </w:p>
  </w:endnote>
  <w:endnote w:type="continuationNotice" w:id="1">
    <w:p w14:paraId="06213288" w14:textId="77777777" w:rsidR="00502748" w:rsidRDefault="005027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charset w:val="00"/>
    <w:family w:val="swiss"/>
    <w:pitch w:val="variable"/>
    <w:sig w:usb0="A000006F" w:usb1="4000207A" w:usb2="00000000" w:usb3="00000000" w:csb0="00000093" w:csb1="00000000"/>
  </w:font>
  <w:font w:name="Euclid Flex"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40BA1" w14:textId="77777777" w:rsidR="00502748" w:rsidRDefault="00502748" w:rsidP="00E23E35">
      <w:pPr>
        <w:spacing w:line="240" w:lineRule="auto"/>
      </w:pPr>
      <w:r>
        <w:separator/>
      </w:r>
    </w:p>
  </w:footnote>
  <w:footnote w:type="continuationSeparator" w:id="0">
    <w:p w14:paraId="17AEEED6" w14:textId="77777777" w:rsidR="00502748" w:rsidRDefault="00502748" w:rsidP="00E23E35">
      <w:pPr>
        <w:spacing w:line="240" w:lineRule="auto"/>
      </w:pPr>
      <w:r>
        <w:continuationSeparator/>
      </w:r>
    </w:p>
  </w:footnote>
  <w:footnote w:type="continuationNotice" w:id="1">
    <w:p w14:paraId="700497C0" w14:textId="77777777" w:rsidR="00502748" w:rsidRDefault="005027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26AB"/>
    <w:rsid w:val="000047AC"/>
    <w:rsid w:val="000049F2"/>
    <w:rsid w:val="00004DCA"/>
    <w:rsid w:val="00005295"/>
    <w:rsid w:val="00005DA2"/>
    <w:rsid w:val="00010107"/>
    <w:rsid w:val="00011967"/>
    <w:rsid w:val="00011E3E"/>
    <w:rsid w:val="00013CCD"/>
    <w:rsid w:val="00015E18"/>
    <w:rsid w:val="0001629F"/>
    <w:rsid w:val="00021795"/>
    <w:rsid w:val="00022285"/>
    <w:rsid w:val="00022B16"/>
    <w:rsid w:val="00022B77"/>
    <w:rsid w:val="0002595A"/>
    <w:rsid w:val="000324FF"/>
    <w:rsid w:val="000332D6"/>
    <w:rsid w:val="00034650"/>
    <w:rsid w:val="00042018"/>
    <w:rsid w:val="00042DDC"/>
    <w:rsid w:val="000443BD"/>
    <w:rsid w:val="00044D7D"/>
    <w:rsid w:val="00047251"/>
    <w:rsid w:val="00047B59"/>
    <w:rsid w:val="00055829"/>
    <w:rsid w:val="00056937"/>
    <w:rsid w:val="0005751C"/>
    <w:rsid w:val="0006018E"/>
    <w:rsid w:val="00060632"/>
    <w:rsid w:val="000612CC"/>
    <w:rsid w:val="000628AE"/>
    <w:rsid w:val="00063A51"/>
    <w:rsid w:val="00064057"/>
    <w:rsid w:val="00065658"/>
    <w:rsid w:val="000656E0"/>
    <w:rsid w:val="0006711F"/>
    <w:rsid w:val="000708B3"/>
    <w:rsid w:val="000710FF"/>
    <w:rsid w:val="00071764"/>
    <w:rsid w:val="00075EE5"/>
    <w:rsid w:val="000766E2"/>
    <w:rsid w:val="00083391"/>
    <w:rsid w:val="00091388"/>
    <w:rsid w:val="0009154F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3C6B"/>
    <w:rsid w:val="000B7449"/>
    <w:rsid w:val="000C3BD0"/>
    <w:rsid w:val="000C4411"/>
    <w:rsid w:val="000C48D3"/>
    <w:rsid w:val="000C5482"/>
    <w:rsid w:val="000C580A"/>
    <w:rsid w:val="000C67BA"/>
    <w:rsid w:val="000C6C5C"/>
    <w:rsid w:val="000C7D14"/>
    <w:rsid w:val="000D48E5"/>
    <w:rsid w:val="000D69D8"/>
    <w:rsid w:val="000E249E"/>
    <w:rsid w:val="000E46C8"/>
    <w:rsid w:val="000E4C0D"/>
    <w:rsid w:val="000E53D9"/>
    <w:rsid w:val="000E605B"/>
    <w:rsid w:val="000E658B"/>
    <w:rsid w:val="000E66CE"/>
    <w:rsid w:val="000E6866"/>
    <w:rsid w:val="000E6C00"/>
    <w:rsid w:val="000E72B6"/>
    <w:rsid w:val="000E7F7E"/>
    <w:rsid w:val="000F6F53"/>
    <w:rsid w:val="00101227"/>
    <w:rsid w:val="00106B65"/>
    <w:rsid w:val="001077EE"/>
    <w:rsid w:val="00116BDD"/>
    <w:rsid w:val="00120534"/>
    <w:rsid w:val="00121339"/>
    <w:rsid w:val="0012579E"/>
    <w:rsid w:val="00126405"/>
    <w:rsid w:val="00126695"/>
    <w:rsid w:val="00126F41"/>
    <w:rsid w:val="001306EF"/>
    <w:rsid w:val="00130854"/>
    <w:rsid w:val="00132DCE"/>
    <w:rsid w:val="001352C0"/>
    <w:rsid w:val="00140205"/>
    <w:rsid w:val="001415F3"/>
    <w:rsid w:val="00144D2D"/>
    <w:rsid w:val="001459DA"/>
    <w:rsid w:val="00147895"/>
    <w:rsid w:val="001523E9"/>
    <w:rsid w:val="00154DFE"/>
    <w:rsid w:val="00156551"/>
    <w:rsid w:val="00161B67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85EE5"/>
    <w:rsid w:val="00186C17"/>
    <w:rsid w:val="00190CE8"/>
    <w:rsid w:val="0019145F"/>
    <w:rsid w:val="001936FA"/>
    <w:rsid w:val="0019387E"/>
    <w:rsid w:val="001979D1"/>
    <w:rsid w:val="001A6A20"/>
    <w:rsid w:val="001A71D3"/>
    <w:rsid w:val="001B3DB2"/>
    <w:rsid w:val="001B48CA"/>
    <w:rsid w:val="001B59E3"/>
    <w:rsid w:val="001C074E"/>
    <w:rsid w:val="001C5C4A"/>
    <w:rsid w:val="001C6C59"/>
    <w:rsid w:val="001C7138"/>
    <w:rsid w:val="001C7572"/>
    <w:rsid w:val="001C75A4"/>
    <w:rsid w:val="001D1809"/>
    <w:rsid w:val="001D37F2"/>
    <w:rsid w:val="001D3F9F"/>
    <w:rsid w:val="001D6E6B"/>
    <w:rsid w:val="001E0896"/>
    <w:rsid w:val="001E2D7C"/>
    <w:rsid w:val="001E3C45"/>
    <w:rsid w:val="001F0D3B"/>
    <w:rsid w:val="001F2538"/>
    <w:rsid w:val="001F398C"/>
    <w:rsid w:val="001F3E56"/>
    <w:rsid w:val="001F63D9"/>
    <w:rsid w:val="001F6D92"/>
    <w:rsid w:val="001F7322"/>
    <w:rsid w:val="00200D9C"/>
    <w:rsid w:val="00202B30"/>
    <w:rsid w:val="00203AD1"/>
    <w:rsid w:val="00205EEF"/>
    <w:rsid w:val="00206148"/>
    <w:rsid w:val="002062E4"/>
    <w:rsid w:val="002112FA"/>
    <w:rsid w:val="00212181"/>
    <w:rsid w:val="00213DD6"/>
    <w:rsid w:val="00215B43"/>
    <w:rsid w:val="00216F06"/>
    <w:rsid w:val="0022273B"/>
    <w:rsid w:val="00222FF0"/>
    <w:rsid w:val="00225BB4"/>
    <w:rsid w:val="00225DFC"/>
    <w:rsid w:val="002313C5"/>
    <w:rsid w:val="00234C64"/>
    <w:rsid w:val="00237D85"/>
    <w:rsid w:val="00242155"/>
    <w:rsid w:val="002421F8"/>
    <w:rsid w:val="00242C43"/>
    <w:rsid w:val="00246BD4"/>
    <w:rsid w:val="00250211"/>
    <w:rsid w:val="00250585"/>
    <w:rsid w:val="00255415"/>
    <w:rsid w:val="00255B22"/>
    <w:rsid w:val="0025637A"/>
    <w:rsid w:val="00257028"/>
    <w:rsid w:val="00257A1D"/>
    <w:rsid w:val="00262BFA"/>
    <w:rsid w:val="00265B8D"/>
    <w:rsid w:val="00271322"/>
    <w:rsid w:val="00271676"/>
    <w:rsid w:val="0027178A"/>
    <w:rsid w:val="00274C7D"/>
    <w:rsid w:val="002751CA"/>
    <w:rsid w:val="002764D3"/>
    <w:rsid w:val="002840D4"/>
    <w:rsid w:val="0028661B"/>
    <w:rsid w:val="002918D1"/>
    <w:rsid w:val="00292C61"/>
    <w:rsid w:val="00293462"/>
    <w:rsid w:val="00296A7F"/>
    <w:rsid w:val="0029701F"/>
    <w:rsid w:val="002A10D4"/>
    <w:rsid w:val="002A568E"/>
    <w:rsid w:val="002A5B8D"/>
    <w:rsid w:val="002A6752"/>
    <w:rsid w:val="002A7DF5"/>
    <w:rsid w:val="002B3337"/>
    <w:rsid w:val="002B3931"/>
    <w:rsid w:val="002B5134"/>
    <w:rsid w:val="002B651B"/>
    <w:rsid w:val="002B6A4F"/>
    <w:rsid w:val="002C0010"/>
    <w:rsid w:val="002C1BD8"/>
    <w:rsid w:val="002C521A"/>
    <w:rsid w:val="002C7F94"/>
    <w:rsid w:val="002D0E0B"/>
    <w:rsid w:val="002D4841"/>
    <w:rsid w:val="002D4D2C"/>
    <w:rsid w:val="002D72E5"/>
    <w:rsid w:val="002E0B22"/>
    <w:rsid w:val="002E0EDF"/>
    <w:rsid w:val="002E26E7"/>
    <w:rsid w:val="002E4483"/>
    <w:rsid w:val="002E567F"/>
    <w:rsid w:val="002E66F1"/>
    <w:rsid w:val="002E697C"/>
    <w:rsid w:val="002F0000"/>
    <w:rsid w:val="002F233F"/>
    <w:rsid w:val="002F2F66"/>
    <w:rsid w:val="002F302E"/>
    <w:rsid w:val="002F6135"/>
    <w:rsid w:val="0030170E"/>
    <w:rsid w:val="003057F5"/>
    <w:rsid w:val="003107C4"/>
    <w:rsid w:val="003118C1"/>
    <w:rsid w:val="003136A1"/>
    <w:rsid w:val="00313757"/>
    <w:rsid w:val="0031757E"/>
    <w:rsid w:val="0032129A"/>
    <w:rsid w:val="003257CD"/>
    <w:rsid w:val="00325E53"/>
    <w:rsid w:val="00326758"/>
    <w:rsid w:val="00331582"/>
    <w:rsid w:val="00331AF6"/>
    <w:rsid w:val="00331C4D"/>
    <w:rsid w:val="00335AD7"/>
    <w:rsid w:val="00336CDE"/>
    <w:rsid w:val="00340EDC"/>
    <w:rsid w:val="00341587"/>
    <w:rsid w:val="00341C9C"/>
    <w:rsid w:val="00342318"/>
    <w:rsid w:val="00342709"/>
    <w:rsid w:val="00343217"/>
    <w:rsid w:val="00344263"/>
    <w:rsid w:val="003507F5"/>
    <w:rsid w:val="00352F2B"/>
    <w:rsid w:val="003540A3"/>
    <w:rsid w:val="00354AFC"/>
    <w:rsid w:val="0035608C"/>
    <w:rsid w:val="003574A8"/>
    <w:rsid w:val="00357DBE"/>
    <w:rsid w:val="00357E35"/>
    <w:rsid w:val="0036006D"/>
    <w:rsid w:val="00363A43"/>
    <w:rsid w:val="00371873"/>
    <w:rsid w:val="003726B6"/>
    <w:rsid w:val="00372D11"/>
    <w:rsid w:val="0037320A"/>
    <w:rsid w:val="00374160"/>
    <w:rsid w:val="003747BA"/>
    <w:rsid w:val="00376EF3"/>
    <w:rsid w:val="003771C1"/>
    <w:rsid w:val="003776D2"/>
    <w:rsid w:val="00381293"/>
    <w:rsid w:val="003861BA"/>
    <w:rsid w:val="00386A4A"/>
    <w:rsid w:val="0038716C"/>
    <w:rsid w:val="00391E88"/>
    <w:rsid w:val="00393CEE"/>
    <w:rsid w:val="00393D12"/>
    <w:rsid w:val="003943D7"/>
    <w:rsid w:val="003965E1"/>
    <w:rsid w:val="00396792"/>
    <w:rsid w:val="003A0738"/>
    <w:rsid w:val="003A152F"/>
    <w:rsid w:val="003A3129"/>
    <w:rsid w:val="003A3425"/>
    <w:rsid w:val="003A4C16"/>
    <w:rsid w:val="003B3AC9"/>
    <w:rsid w:val="003B494A"/>
    <w:rsid w:val="003B6856"/>
    <w:rsid w:val="003C0429"/>
    <w:rsid w:val="003C260E"/>
    <w:rsid w:val="003C5B7D"/>
    <w:rsid w:val="003D2BC8"/>
    <w:rsid w:val="003D3EA9"/>
    <w:rsid w:val="003D59F1"/>
    <w:rsid w:val="003D7749"/>
    <w:rsid w:val="003E3D33"/>
    <w:rsid w:val="003E5A6E"/>
    <w:rsid w:val="003E7812"/>
    <w:rsid w:val="003F0599"/>
    <w:rsid w:val="003F07E6"/>
    <w:rsid w:val="003F093D"/>
    <w:rsid w:val="003F60B9"/>
    <w:rsid w:val="003F63B8"/>
    <w:rsid w:val="003F7977"/>
    <w:rsid w:val="00400C7E"/>
    <w:rsid w:val="00401888"/>
    <w:rsid w:val="00401FDC"/>
    <w:rsid w:val="0040205C"/>
    <w:rsid w:val="00402EDC"/>
    <w:rsid w:val="00405BEE"/>
    <w:rsid w:val="00407428"/>
    <w:rsid w:val="00410D36"/>
    <w:rsid w:val="00413D3F"/>
    <w:rsid w:val="00413E01"/>
    <w:rsid w:val="0042151F"/>
    <w:rsid w:val="004221C7"/>
    <w:rsid w:val="00423AC0"/>
    <w:rsid w:val="00423CEB"/>
    <w:rsid w:val="00424EC2"/>
    <w:rsid w:val="00427DE8"/>
    <w:rsid w:val="00427EF7"/>
    <w:rsid w:val="00432A1D"/>
    <w:rsid w:val="00434640"/>
    <w:rsid w:val="00440ECA"/>
    <w:rsid w:val="0045032A"/>
    <w:rsid w:val="00450486"/>
    <w:rsid w:val="0045132E"/>
    <w:rsid w:val="00453269"/>
    <w:rsid w:val="00453CC1"/>
    <w:rsid w:val="00454881"/>
    <w:rsid w:val="004548AB"/>
    <w:rsid w:val="00455C31"/>
    <w:rsid w:val="004574C0"/>
    <w:rsid w:val="004634A7"/>
    <w:rsid w:val="00473F8F"/>
    <w:rsid w:val="00476036"/>
    <w:rsid w:val="004769D0"/>
    <w:rsid w:val="00483912"/>
    <w:rsid w:val="0048659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3899"/>
    <w:rsid w:val="004A6225"/>
    <w:rsid w:val="004A62ED"/>
    <w:rsid w:val="004A7405"/>
    <w:rsid w:val="004A79B6"/>
    <w:rsid w:val="004B305B"/>
    <w:rsid w:val="004B351F"/>
    <w:rsid w:val="004B3FD0"/>
    <w:rsid w:val="004B5DF7"/>
    <w:rsid w:val="004B74F3"/>
    <w:rsid w:val="004C0A4B"/>
    <w:rsid w:val="004C127B"/>
    <w:rsid w:val="004D036E"/>
    <w:rsid w:val="004D243D"/>
    <w:rsid w:val="004D45C3"/>
    <w:rsid w:val="004D55D7"/>
    <w:rsid w:val="004D5C2A"/>
    <w:rsid w:val="004D6CFE"/>
    <w:rsid w:val="004D7865"/>
    <w:rsid w:val="004D797D"/>
    <w:rsid w:val="004E09EB"/>
    <w:rsid w:val="004E25D0"/>
    <w:rsid w:val="004E61E4"/>
    <w:rsid w:val="004E65ED"/>
    <w:rsid w:val="004F0CE9"/>
    <w:rsid w:val="004F1CC2"/>
    <w:rsid w:val="004F465C"/>
    <w:rsid w:val="004F5CAA"/>
    <w:rsid w:val="004F5CCC"/>
    <w:rsid w:val="004F5E27"/>
    <w:rsid w:val="004F6FA0"/>
    <w:rsid w:val="004F7A7E"/>
    <w:rsid w:val="00502748"/>
    <w:rsid w:val="0050288B"/>
    <w:rsid w:val="005034DE"/>
    <w:rsid w:val="00504284"/>
    <w:rsid w:val="005044AD"/>
    <w:rsid w:val="00507C92"/>
    <w:rsid w:val="00513FB8"/>
    <w:rsid w:val="005140E8"/>
    <w:rsid w:val="005142CC"/>
    <w:rsid w:val="005154B7"/>
    <w:rsid w:val="005162B1"/>
    <w:rsid w:val="00516D2C"/>
    <w:rsid w:val="005212E6"/>
    <w:rsid w:val="00521DE8"/>
    <w:rsid w:val="00522DE3"/>
    <w:rsid w:val="005232C4"/>
    <w:rsid w:val="00523A69"/>
    <w:rsid w:val="00530657"/>
    <w:rsid w:val="005309F2"/>
    <w:rsid w:val="005320AE"/>
    <w:rsid w:val="0053469B"/>
    <w:rsid w:val="00540A79"/>
    <w:rsid w:val="00542C8F"/>
    <w:rsid w:val="00544118"/>
    <w:rsid w:val="00553E78"/>
    <w:rsid w:val="00554CA2"/>
    <w:rsid w:val="00554CF4"/>
    <w:rsid w:val="00555A5F"/>
    <w:rsid w:val="00555EE4"/>
    <w:rsid w:val="0056795F"/>
    <w:rsid w:val="00567D67"/>
    <w:rsid w:val="00571ACB"/>
    <w:rsid w:val="00574954"/>
    <w:rsid w:val="005762A2"/>
    <w:rsid w:val="005804F3"/>
    <w:rsid w:val="00582094"/>
    <w:rsid w:val="00584365"/>
    <w:rsid w:val="0058651C"/>
    <w:rsid w:val="005872E0"/>
    <w:rsid w:val="0059116B"/>
    <w:rsid w:val="00592749"/>
    <w:rsid w:val="00592B67"/>
    <w:rsid w:val="00596E50"/>
    <w:rsid w:val="00597DA4"/>
    <w:rsid w:val="005A1A6D"/>
    <w:rsid w:val="005A3B70"/>
    <w:rsid w:val="005A3ED6"/>
    <w:rsid w:val="005A4787"/>
    <w:rsid w:val="005A4EEF"/>
    <w:rsid w:val="005B4276"/>
    <w:rsid w:val="005B576C"/>
    <w:rsid w:val="005B577F"/>
    <w:rsid w:val="005C03EC"/>
    <w:rsid w:val="005C4527"/>
    <w:rsid w:val="005C5639"/>
    <w:rsid w:val="005D03B2"/>
    <w:rsid w:val="005D089D"/>
    <w:rsid w:val="005D0AC1"/>
    <w:rsid w:val="005D2430"/>
    <w:rsid w:val="005D2E89"/>
    <w:rsid w:val="005D4554"/>
    <w:rsid w:val="005D6765"/>
    <w:rsid w:val="005E10CC"/>
    <w:rsid w:val="005E48EA"/>
    <w:rsid w:val="005E786A"/>
    <w:rsid w:val="005F10BD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07ED"/>
    <w:rsid w:val="00651AB3"/>
    <w:rsid w:val="006520A5"/>
    <w:rsid w:val="00654515"/>
    <w:rsid w:val="00655453"/>
    <w:rsid w:val="00655CA6"/>
    <w:rsid w:val="00660F93"/>
    <w:rsid w:val="0066102E"/>
    <w:rsid w:val="006615B4"/>
    <w:rsid w:val="0066167E"/>
    <w:rsid w:val="00661E66"/>
    <w:rsid w:val="006659B4"/>
    <w:rsid w:val="00671C50"/>
    <w:rsid w:val="00671EA3"/>
    <w:rsid w:val="006737BE"/>
    <w:rsid w:val="00673C74"/>
    <w:rsid w:val="00674382"/>
    <w:rsid w:val="0067441E"/>
    <w:rsid w:val="00676152"/>
    <w:rsid w:val="00676D63"/>
    <w:rsid w:val="006770D8"/>
    <w:rsid w:val="00677A5F"/>
    <w:rsid w:val="0068062E"/>
    <w:rsid w:val="00681265"/>
    <w:rsid w:val="00681C08"/>
    <w:rsid w:val="00682865"/>
    <w:rsid w:val="00683381"/>
    <w:rsid w:val="00687FB7"/>
    <w:rsid w:val="00690152"/>
    <w:rsid w:val="00692865"/>
    <w:rsid w:val="00692B91"/>
    <w:rsid w:val="0069584C"/>
    <w:rsid w:val="006961AE"/>
    <w:rsid w:val="006A308E"/>
    <w:rsid w:val="006A37D9"/>
    <w:rsid w:val="006A63D4"/>
    <w:rsid w:val="006A707F"/>
    <w:rsid w:val="006A7966"/>
    <w:rsid w:val="006B16FB"/>
    <w:rsid w:val="006B3272"/>
    <w:rsid w:val="006C0335"/>
    <w:rsid w:val="006C3E85"/>
    <w:rsid w:val="006C5A40"/>
    <w:rsid w:val="006C60C2"/>
    <w:rsid w:val="006C7C13"/>
    <w:rsid w:val="006D3585"/>
    <w:rsid w:val="006D4AF6"/>
    <w:rsid w:val="006D50C3"/>
    <w:rsid w:val="006D5C9F"/>
    <w:rsid w:val="006D7157"/>
    <w:rsid w:val="006D77EE"/>
    <w:rsid w:val="006D7DEB"/>
    <w:rsid w:val="006E0655"/>
    <w:rsid w:val="006E3429"/>
    <w:rsid w:val="006E471F"/>
    <w:rsid w:val="006E4E10"/>
    <w:rsid w:val="006F11AF"/>
    <w:rsid w:val="006F2291"/>
    <w:rsid w:val="006F33C1"/>
    <w:rsid w:val="006F4D60"/>
    <w:rsid w:val="006F52F2"/>
    <w:rsid w:val="006F7C5D"/>
    <w:rsid w:val="006F7D3E"/>
    <w:rsid w:val="00701B2C"/>
    <w:rsid w:val="00702FB0"/>
    <w:rsid w:val="00703613"/>
    <w:rsid w:val="007041B5"/>
    <w:rsid w:val="0070656F"/>
    <w:rsid w:val="00711E5D"/>
    <w:rsid w:val="00713A16"/>
    <w:rsid w:val="007164CF"/>
    <w:rsid w:val="007170B0"/>
    <w:rsid w:val="00717544"/>
    <w:rsid w:val="00720DAA"/>
    <w:rsid w:val="00720E70"/>
    <w:rsid w:val="0072116D"/>
    <w:rsid w:val="00722DFD"/>
    <w:rsid w:val="007247B5"/>
    <w:rsid w:val="00726BE8"/>
    <w:rsid w:val="007327B9"/>
    <w:rsid w:val="00733C8B"/>
    <w:rsid w:val="00733F37"/>
    <w:rsid w:val="00735185"/>
    <w:rsid w:val="007353D0"/>
    <w:rsid w:val="0074229E"/>
    <w:rsid w:val="00752615"/>
    <w:rsid w:val="0075415C"/>
    <w:rsid w:val="007556B0"/>
    <w:rsid w:val="007570C1"/>
    <w:rsid w:val="00762163"/>
    <w:rsid w:val="00763889"/>
    <w:rsid w:val="007639F8"/>
    <w:rsid w:val="00764AA0"/>
    <w:rsid w:val="00764D6E"/>
    <w:rsid w:val="00765412"/>
    <w:rsid w:val="00765EAD"/>
    <w:rsid w:val="00772208"/>
    <w:rsid w:val="0077299E"/>
    <w:rsid w:val="00775505"/>
    <w:rsid w:val="00775F80"/>
    <w:rsid w:val="00780955"/>
    <w:rsid w:val="00780DA4"/>
    <w:rsid w:val="00782404"/>
    <w:rsid w:val="00783189"/>
    <w:rsid w:val="00786DD7"/>
    <w:rsid w:val="00787FBC"/>
    <w:rsid w:val="00792DF5"/>
    <w:rsid w:val="007933A1"/>
    <w:rsid w:val="00794DBA"/>
    <w:rsid w:val="00794F69"/>
    <w:rsid w:val="00795A2C"/>
    <w:rsid w:val="007A3313"/>
    <w:rsid w:val="007A5836"/>
    <w:rsid w:val="007A59ED"/>
    <w:rsid w:val="007A789F"/>
    <w:rsid w:val="007B0140"/>
    <w:rsid w:val="007B065E"/>
    <w:rsid w:val="007B0985"/>
    <w:rsid w:val="007B35FD"/>
    <w:rsid w:val="007C05E2"/>
    <w:rsid w:val="007C122F"/>
    <w:rsid w:val="007C1BF0"/>
    <w:rsid w:val="007C46EC"/>
    <w:rsid w:val="007C4DE8"/>
    <w:rsid w:val="007C7322"/>
    <w:rsid w:val="007D225D"/>
    <w:rsid w:val="007D2F7C"/>
    <w:rsid w:val="007D3132"/>
    <w:rsid w:val="007D64FE"/>
    <w:rsid w:val="007E1B84"/>
    <w:rsid w:val="007E4DBB"/>
    <w:rsid w:val="007E5830"/>
    <w:rsid w:val="007F00ED"/>
    <w:rsid w:val="007F02DD"/>
    <w:rsid w:val="007F50DC"/>
    <w:rsid w:val="007F7624"/>
    <w:rsid w:val="007F7B88"/>
    <w:rsid w:val="00800677"/>
    <w:rsid w:val="0080446F"/>
    <w:rsid w:val="00806429"/>
    <w:rsid w:val="008109E3"/>
    <w:rsid w:val="0081774A"/>
    <w:rsid w:val="0082060E"/>
    <w:rsid w:val="008206FD"/>
    <w:rsid w:val="008208B1"/>
    <w:rsid w:val="00821C9C"/>
    <w:rsid w:val="008229ED"/>
    <w:rsid w:val="00823194"/>
    <w:rsid w:val="00823C9C"/>
    <w:rsid w:val="008245AE"/>
    <w:rsid w:val="008254CB"/>
    <w:rsid w:val="00825524"/>
    <w:rsid w:val="00826249"/>
    <w:rsid w:val="008307BE"/>
    <w:rsid w:val="00830E46"/>
    <w:rsid w:val="00832CB7"/>
    <w:rsid w:val="008361E1"/>
    <w:rsid w:val="00836A77"/>
    <w:rsid w:val="00837959"/>
    <w:rsid w:val="008410F7"/>
    <w:rsid w:val="00841678"/>
    <w:rsid w:val="008435C3"/>
    <w:rsid w:val="00846BB3"/>
    <w:rsid w:val="00847E5B"/>
    <w:rsid w:val="0085036D"/>
    <w:rsid w:val="00851564"/>
    <w:rsid w:val="00856B92"/>
    <w:rsid w:val="00856E57"/>
    <w:rsid w:val="008609FB"/>
    <w:rsid w:val="00861A0F"/>
    <w:rsid w:val="008629DC"/>
    <w:rsid w:val="00862BD1"/>
    <w:rsid w:val="00862F33"/>
    <w:rsid w:val="00870B75"/>
    <w:rsid w:val="008710E0"/>
    <w:rsid w:val="00872217"/>
    <w:rsid w:val="008730DF"/>
    <w:rsid w:val="008741C3"/>
    <w:rsid w:val="008749BF"/>
    <w:rsid w:val="00875982"/>
    <w:rsid w:val="00882831"/>
    <w:rsid w:val="00883DF0"/>
    <w:rsid w:val="008853CC"/>
    <w:rsid w:val="00886BB5"/>
    <w:rsid w:val="0089216F"/>
    <w:rsid w:val="0089293A"/>
    <w:rsid w:val="008935AE"/>
    <w:rsid w:val="008956B5"/>
    <w:rsid w:val="00897348"/>
    <w:rsid w:val="008A44F7"/>
    <w:rsid w:val="008A5843"/>
    <w:rsid w:val="008A6C6C"/>
    <w:rsid w:val="008A70C9"/>
    <w:rsid w:val="008A743C"/>
    <w:rsid w:val="008B12D1"/>
    <w:rsid w:val="008B15F4"/>
    <w:rsid w:val="008B43E2"/>
    <w:rsid w:val="008B4C66"/>
    <w:rsid w:val="008B4E9E"/>
    <w:rsid w:val="008B6922"/>
    <w:rsid w:val="008B6AF2"/>
    <w:rsid w:val="008C360A"/>
    <w:rsid w:val="008C59EA"/>
    <w:rsid w:val="008C5F4B"/>
    <w:rsid w:val="008C74A7"/>
    <w:rsid w:val="008D0865"/>
    <w:rsid w:val="008D371D"/>
    <w:rsid w:val="008D4BED"/>
    <w:rsid w:val="008D5937"/>
    <w:rsid w:val="008E2E61"/>
    <w:rsid w:val="008E3635"/>
    <w:rsid w:val="008E3A38"/>
    <w:rsid w:val="008E3AB7"/>
    <w:rsid w:val="008E7CC1"/>
    <w:rsid w:val="008F0D34"/>
    <w:rsid w:val="008F3610"/>
    <w:rsid w:val="008F4821"/>
    <w:rsid w:val="008F4E9D"/>
    <w:rsid w:val="0090058A"/>
    <w:rsid w:val="00901DE9"/>
    <w:rsid w:val="009024BE"/>
    <w:rsid w:val="00902CD5"/>
    <w:rsid w:val="009078BF"/>
    <w:rsid w:val="00907F46"/>
    <w:rsid w:val="00910E83"/>
    <w:rsid w:val="0091239A"/>
    <w:rsid w:val="00912409"/>
    <w:rsid w:val="0091480E"/>
    <w:rsid w:val="00914828"/>
    <w:rsid w:val="00914E4C"/>
    <w:rsid w:val="00916040"/>
    <w:rsid w:val="009167B4"/>
    <w:rsid w:val="00917224"/>
    <w:rsid w:val="00917A3F"/>
    <w:rsid w:val="00922F9D"/>
    <w:rsid w:val="00925288"/>
    <w:rsid w:val="0092606F"/>
    <w:rsid w:val="0093035F"/>
    <w:rsid w:val="00931942"/>
    <w:rsid w:val="00932364"/>
    <w:rsid w:val="009332BB"/>
    <w:rsid w:val="00935F80"/>
    <w:rsid w:val="00936972"/>
    <w:rsid w:val="009406F8"/>
    <w:rsid w:val="00941008"/>
    <w:rsid w:val="00942912"/>
    <w:rsid w:val="00942BB9"/>
    <w:rsid w:val="009529FB"/>
    <w:rsid w:val="009537F8"/>
    <w:rsid w:val="0095383D"/>
    <w:rsid w:val="009563B3"/>
    <w:rsid w:val="00957CB0"/>
    <w:rsid w:val="009602EE"/>
    <w:rsid w:val="0096180D"/>
    <w:rsid w:val="009618BB"/>
    <w:rsid w:val="00961E0A"/>
    <w:rsid w:val="0096270C"/>
    <w:rsid w:val="00962B84"/>
    <w:rsid w:val="00964626"/>
    <w:rsid w:val="009652B8"/>
    <w:rsid w:val="009671E7"/>
    <w:rsid w:val="00970071"/>
    <w:rsid w:val="009742AE"/>
    <w:rsid w:val="00974B9F"/>
    <w:rsid w:val="009768B3"/>
    <w:rsid w:val="00980F31"/>
    <w:rsid w:val="00982F05"/>
    <w:rsid w:val="00990AA8"/>
    <w:rsid w:val="00990DDD"/>
    <w:rsid w:val="00992306"/>
    <w:rsid w:val="00992CD8"/>
    <w:rsid w:val="00996540"/>
    <w:rsid w:val="009975EC"/>
    <w:rsid w:val="00997774"/>
    <w:rsid w:val="009A1430"/>
    <w:rsid w:val="009A3C80"/>
    <w:rsid w:val="009A52CC"/>
    <w:rsid w:val="009A5938"/>
    <w:rsid w:val="009A5D84"/>
    <w:rsid w:val="009A69EF"/>
    <w:rsid w:val="009A6A65"/>
    <w:rsid w:val="009A6A90"/>
    <w:rsid w:val="009B0811"/>
    <w:rsid w:val="009B2EC5"/>
    <w:rsid w:val="009B38B5"/>
    <w:rsid w:val="009B417D"/>
    <w:rsid w:val="009B4A18"/>
    <w:rsid w:val="009B4CF0"/>
    <w:rsid w:val="009B4F47"/>
    <w:rsid w:val="009B6300"/>
    <w:rsid w:val="009B6A53"/>
    <w:rsid w:val="009B74E0"/>
    <w:rsid w:val="009B7988"/>
    <w:rsid w:val="009C0A1A"/>
    <w:rsid w:val="009C0DEB"/>
    <w:rsid w:val="009C1B63"/>
    <w:rsid w:val="009C219B"/>
    <w:rsid w:val="009C222E"/>
    <w:rsid w:val="009C22C3"/>
    <w:rsid w:val="009C49F6"/>
    <w:rsid w:val="009C5494"/>
    <w:rsid w:val="009C6310"/>
    <w:rsid w:val="009D0CDD"/>
    <w:rsid w:val="009D19B2"/>
    <w:rsid w:val="009D2851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10CFE"/>
    <w:rsid w:val="00A12B1E"/>
    <w:rsid w:val="00A14614"/>
    <w:rsid w:val="00A20BF8"/>
    <w:rsid w:val="00A23AD9"/>
    <w:rsid w:val="00A24747"/>
    <w:rsid w:val="00A274A1"/>
    <w:rsid w:val="00A279B2"/>
    <w:rsid w:val="00A35C5F"/>
    <w:rsid w:val="00A36B08"/>
    <w:rsid w:val="00A37592"/>
    <w:rsid w:val="00A406CB"/>
    <w:rsid w:val="00A42B72"/>
    <w:rsid w:val="00A44298"/>
    <w:rsid w:val="00A445FD"/>
    <w:rsid w:val="00A45591"/>
    <w:rsid w:val="00A45BB9"/>
    <w:rsid w:val="00A47431"/>
    <w:rsid w:val="00A52111"/>
    <w:rsid w:val="00A56973"/>
    <w:rsid w:val="00A571EB"/>
    <w:rsid w:val="00A61840"/>
    <w:rsid w:val="00A619F6"/>
    <w:rsid w:val="00A61F0F"/>
    <w:rsid w:val="00A62F10"/>
    <w:rsid w:val="00A640BA"/>
    <w:rsid w:val="00A754B3"/>
    <w:rsid w:val="00A76CFD"/>
    <w:rsid w:val="00A7778B"/>
    <w:rsid w:val="00A80184"/>
    <w:rsid w:val="00A80749"/>
    <w:rsid w:val="00A813A6"/>
    <w:rsid w:val="00A830A3"/>
    <w:rsid w:val="00A86A68"/>
    <w:rsid w:val="00A871F1"/>
    <w:rsid w:val="00A87C8C"/>
    <w:rsid w:val="00A91A68"/>
    <w:rsid w:val="00A933B4"/>
    <w:rsid w:val="00A95E25"/>
    <w:rsid w:val="00A96A06"/>
    <w:rsid w:val="00AA0417"/>
    <w:rsid w:val="00AA1C99"/>
    <w:rsid w:val="00AA1F90"/>
    <w:rsid w:val="00AA2274"/>
    <w:rsid w:val="00AA2B32"/>
    <w:rsid w:val="00AA4AA4"/>
    <w:rsid w:val="00AA5945"/>
    <w:rsid w:val="00AA5B62"/>
    <w:rsid w:val="00AB2AE6"/>
    <w:rsid w:val="00AB2B0C"/>
    <w:rsid w:val="00AB3A9B"/>
    <w:rsid w:val="00AB3CA9"/>
    <w:rsid w:val="00AB470E"/>
    <w:rsid w:val="00AB5211"/>
    <w:rsid w:val="00AB6942"/>
    <w:rsid w:val="00AC0198"/>
    <w:rsid w:val="00AC1EB6"/>
    <w:rsid w:val="00AC3A70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F143E"/>
    <w:rsid w:val="00AF2F6A"/>
    <w:rsid w:val="00AF35DD"/>
    <w:rsid w:val="00AF3795"/>
    <w:rsid w:val="00AF4345"/>
    <w:rsid w:val="00AF4ACA"/>
    <w:rsid w:val="00AF4B2D"/>
    <w:rsid w:val="00AF4B42"/>
    <w:rsid w:val="00AF755A"/>
    <w:rsid w:val="00B02588"/>
    <w:rsid w:val="00B02B3A"/>
    <w:rsid w:val="00B07A6A"/>
    <w:rsid w:val="00B1145F"/>
    <w:rsid w:val="00B11D80"/>
    <w:rsid w:val="00B158C8"/>
    <w:rsid w:val="00B21FB1"/>
    <w:rsid w:val="00B2350C"/>
    <w:rsid w:val="00B23545"/>
    <w:rsid w:val="00B258F1"/>
    <w:rsid w:val="00B25C60"/>
    <w:rsid w:val="00B268B7"/>
    <w:rsid w:val="00B26DA7"/>
    <w:rsid w:val="00B27475"/>
    <w:rsid w:val="00B33746"/>
    <w:rsid w:val="00B33977"/>
    <w:rsid w:val="00B3451F"/>
    <w:rsid w:val="00B34E8E"/>
    <w:rsid w:val="00B373B2"/>
    <w:rsid w:val="00B378A2"/>
    <w:rsid w:val="00B403EB"/>
    <w:rsid w:val="00B41F1D"/>
    <w:rsid w:val="00B433AC"/>
    <w:rsid w:val="00B45E5E"/>
    <w:rsid w:val="00B4761F"/>
    <w:rsid w:val="00B47D57"/>
    <w:rsid w:val="00B50485"/>
    <w:rsid w:val="00B50EC3"/>
    <w:rsid w:val="00B52F1F"/>
    <w:rsid w:val="00B53C48"/>
    <w:rsid w:val="00B54832"/>
    <w:rsid w:val="00B5555E"/>
    <w:rsid w:val="00B555CD"/>
    <w:rsid w:val="00B56DA2"/>
    <w:rsid w:val="00B5778F"/>
    <w:rsid w:val="00B601E7"/>
    <w:rsid w:val="00B623BC"/>
    <w:rsid w:val="00B62F77"/>
    <w:rsid w:val="00B63A3A"/>
    <w:rsid w:val="00B64F82"/>
    <w:rsid w:val="00B65260"/>
    <w:rsid w:val="00B652CE"/>
    <w:rsid w:val="00B652E7"/>
    <w:rsid w:val="00B7041B"/>
    <w:rsid w:val="00B714AC"/>
    <w:rsid w:val="00B72EDD"/>
    <w:rsid w:val="00B730B0"/>
    <w:rsid w:val="00B73BB3"/>
    <w:rsid w:val="00B76E6B"/>
    <w:rsid w:val="00B774AD"/>
    <w:rsid w:val="00B80A0A"/>
    <w:rsid w:val="00B80FA2"/>
    <w:rsid w:val="00B81A4A"/>
    <w:rsid w:val="00B83239"/>
    <w:rsid w:val="00B83A33"/>
    <w:rsid w:val="00B8490E"/>
    <w:rsid w:val="00B877CE"/>
    <w:rsid w:val="00B9083C"/>
    <w:rsid w:val="00B959A2"/>
    <w:rsid w:val="00B96130"/>
    <w:rsid w:val="00BA0B9E"/>
    <w:rsid w:val="00BA203F"/>
    <w:rsid w:val="00BA20F9"/>
    <w:rsid w:val="00BA309A"/>
    <w:rsid w:val="00BB071E"/>
    <w:rsid w:val="00BB0BE9"/>
    <w:rsid w:val="00BB0E22"/>
    <w:rsid w:val="00BB3678"/>
    <w:rsid w:val="00BB453C"/>
    <w:rsid w:val="00BB6D11"/>
    <w:rsid w:val="00BC382A"/>
    <w:rsid w:val="00BC53D5"/>
    <w:rsid w:val="00BC75B1"/>
    <w:rsid w:val="00BD0CCC"/>
    <w:rsid w:val="00BD2B22"/>
    <w:rsid w:val="00BD73B0"/>
    <w:rsid w:val="00BD78C9"/>
    <w:rsid w:val="00BE3B46"/>
    <w:rsid w:val="00BE5AE9"/>
    <w:rsid w:val="00BE5D43"/>
    <w:rsid w:val="00BE6970"/>
    <w:rsid w:val="00BF0969"/>
    <w:rsid w:val="00BF0F4C"/>
    <w:rsid w:val="00BF124C"/>
    <w:rsid w:val="00BF1509"/>
    <w:rsid w:val="00BF1794"/>
    <w:rsid w:val="00BF1EF2"/>
    <w:rsid w:val="00BF3DE8"/>
    <w:rsid w:val="00BF64D3"/>
    <w:rsid w:val="00BF6640"/>
    <w:rsid w:val="00BF6958"/>
    <w:rsid w:val="00BF721A"/>
    <w:rsid w:val="00BF7D7A"/>
    <w:rsid w:val="00C0095C"/>
    <w:rsid w:val="00C04138"/>
    <w:rsid w:val="00C04D23"/>
    <w:rsid w:val="00C124A5"/>
    <w:rsid w:val="00C13CB5"/>
    <w:rsid w:val="00C156E5"/>
    <w:rsid w:val="00C17DC5"/>
    <w:rsid w:val="00C204BD"/>
    <w:rsid w:val="00C22A31"/>
    <w:rsid w:val="00C22BFC"/>
    <w:rsid w:val="00C3010F"/>
    <w:rsid w:val="00C30217"/>
    <w:rsid w:val="00C31369"/>
    <w:rsid w:val="00C31FB7"/>
    <w:rsid w:val="00C32872"/>
    <w:rsid w:val="00C40373"/>
    <w:rsid w:val="00C4231C"/>
    <w:rsid w:val="00C43083"/>
    <w:rsid w:val="00C45A0D"/>
    <w:rsid w:val="00C51367"/>
    <w:rsid w:val="00C522B1"/>
    <w:rsid w:val="00C52505"/>
    <w:rsid w:val="00C52600"/>
    <w:rsid w:val="00C554B8"/>
    <w:rsid w:val="00C57B19"/>
    <w:rsid w:val="00C60F7D"/>
    <w:rsid w:val="00C61C17"/>
    <w:rsid w:val="00C666AE"/>
    <w:rsid w:val="00C66CFE"/>
    <w:rsid w:val="00C70F6F"/>
    <w:rsid w:val="00C71BCD"/>
    <w:rsid w:val="00C77999"/>
    <w:rsid w:val="00C82C05"/>
    <w:rsid w:val="00C8769C"/>
    <w:rsid w:val="00C90D8A"/>
    <w:rsid w:val="00C926EF"/>
    <w:rsid w:val="00C94DB8"/>
    <w:rsid w:val="00C968C7"/>
    <w:rsid w:val="00CA10AF"/>
    <w:rsid w:val="00CA3B9B"/>
    <w:rsid w:val="00CA4051"/>
    <w:rsid w:val="00CA4D22"/>
    <w:rsid w:val="00CA64C2"/>
    <w:rsid w:val="00CA7E84"/>
    <w:rsid w:val="00CB0068"/>
    <w:rsid w:val="00CB0F57"/>
    <w:rsid w:val="00CB263B"/>
    <w:rsid w:val="00CC4FA0"/>
    <w:rsid w:val="00CC5C43"/>
    <w:rsid w:val="00CC7D65"/>
    <w:rsid w:val="00CD0CEC"/>
    <w:rsid w:val="00CD2C5A"/>
    <w:rsid w:val="00CD3E24"/>
    <w:rsid w:val="00CD55F3"/>
    <w:rsid w:val="00CE5135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10CFF"/>
    <w:rsid w:val="00D1154B"/>
    <w:rsid w:val="00D11C9C"/>
    <w:rsid w:val="00D15D4A"/>
    <w:rsid w:val="00D26822"/>
    <w:rsid w:val="00D27EBD"/>
    <w:rsid w:val="00D323C2"/>
    <w:rsid w:val="00D32C23"/>
    <w:rsid w:val="00D32E38"/>
    <w:rsid w:val="00D343F0"/>
    <w:rsid w:val="00D36FB4"/>
    <w:rsid w:val="00D40C23"/>
    <w:rsid w:val="00D41C7D"/>
    <w:rsid w:val="00D422E7"/>
    <w:rsid w:val="00D423F0"/>
    <w:rsid w:val="00D455F1"/>
    <w:rsid w:val="00D50E6F"/>
    <w:rsid w:val="00D51D82"/>
    <w:rsid w:val="00D55055"/>
    <w:rsid w:val="00D567B6"/>
    <w:rsid w:val="00D56D7E"/>
    <w:rsid w:val="00D573C6"/>
    <w:rsid w:val="00D57E9B"/>
    <w:rsid w:val="00D62A8C"/>
    <w:rsid w:val="00D62EA2"/>
    <w:rsid w:val="00D63575"/>
    <w:rsid w:val="00D65347"/>
    <w:rsid w:val="00D661C9"/>
    <w:rsid w:val="00D672A7"/>
    <w:rsid w:val="00D70A96"/>
    <w:rsid w:val="00D76372"/>
    <w:rsid w:val="00D7677A"/>
    <w:rsid w:val="00D809E4"/>
    <w:rsid w:val="00D821DB"/>
    <w:rsid w:val="00D82DB9"/>
    <w:rsid w:val="00D84ED5"/>
    <w:rsid w:val="00D85C76"/>
    <w:rsid w:val="00D8729F"/>
    <w:rsid w:val="00D9021B"/>
    <w:rsid w:val="00D90841"/>
    <w:rsid w:val="00D918B0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B4280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141B"/>
    <w:rsid w:val="00DE201B"/>
    <w:rsid w:val="00DE247F"/>
    <w:rsid w:val="00DE33B2"/>
    <w:rsid w:val="00DE7D2B"/>
    <w:rsid w:val="00DF1800"/>
    <w:rsid w:val="00DF48BC"/>
    <w:rsid w:val="00DF5F79"/>
    <w:rsid w:val="00E01259"/>
    <w:rsid w:val="00E02DDF"/>
    <w:rsid w:val="00E030DE"/>
    <w:rsid w:val="00E0433E"/>
    <w:rsid w:val="00E04753"/>
    <w:rsid w:val="00E06947"/>
    <w:rsid w:val="00E07214"/>
    <w:rsid w:val="00E13F05"/>
    <w:rsid w:val="00E140CB"/>
    <w:rsid w:val="00E171A6"/>
    <w:rsid w:val="00E22EAF"/>
    <w:rsid w:val="00E23E35"/>
    <w:rsid w:val="00E248EB"/>
    <w:rsid w:val="00E2506D"/>
    <w:rsid w:val="00E26532"/>
    <w:rsid w:val="00E27754"/>
    <w:rsid w:val="00E2787E"/>
    <w:rsid w:val="00E27892"/>
    <w:rsid w:val="00E27A21"/>
    <w:rsid w:val="00E31DB2"/>
    <w:rsid w:val="00E35100"/>
    <w:rsid w:val="00E36CB6"/>
    <w:rsid w:val="00E416C2"/>
    <w:rsid w:val="00E426D5"/>
    <w:rsid w:val="00E434E9"/>
    <w:rsid w:val="00E44C6F"/>
    <w:rsid w:val="00E5212C"/>
    <w:rsid w:val="00E5318C"/>
    <w:rsid w:val="00E532D6"/>
    <w:rsid w:val="00E5416B"/>
    <w:rsid w:val="00E55E1B"/>
    <w:rsid w:val="00E60C04"/>
    <w:rsid w:val="00E60CD2"/>
    <w:rsid w:val="00E64D1C"/>
    <w:rsid w:val="00E65F2D"/>
    <w:rsid w:val="00E662EC"/>
    <w:rsid w:val="00E67226"/>
    <w:rsid w:val="00E679E1"/>
    <w:rsid w:val="00E83D4E"/>
    <w:rsid w:val="00E86116"/>
    <w:rsid w:val="00E86719"/>
    <w:rsid w:val="00E86B47"/>
    <w:rsid w:val="00E904F2"/>
    <w:rsid w:val="00E90D66"/>
    <w:rsid w:val="00E9186B"/>
    <w:rsid w:val="00E93366"/>
    <w:rsid w:val="00E93ADA"/>
    <w:rsid w:val="00E94E0C"/>
    <w:rsid w:val="00E966DF"/>
    <w:rsid w:val="00E97925"/>
    <w:rsid w:val="00EA195D"/>
    <w:rsid w:val="00EA2C7D"/>
    <w:rsid w:val="00EA78F5"/>
    <w:rsid w:val="00EB2CD8"/>
    <w:rsid w:val="00EB37D2"/>
    <w:rsid w:val="00EB58F9"/>
    <w:rsid w:val="00EB60CE"/>
    <w:rsid w:val="00EB721D"/>
    <w:rsid w:val="00EC6312"/>
    <w:rsid w:val="00EC675D"/>
    <w:rsid w:val="00EC696A"/>
    <w:rsid w:val="00EC78E4"/>
    <w:rsid w:val="00ED1EE9"/>
    <w:rsid w:val="00ED387E"/>
    <w:rsid w:val="00ED452C"/>
    <w:rsid w:val="00ED4BA9"/>
    <w:rsid w:val="00ED4DD7"/>
    <w:rsid w:val="00EE2E7C"/>
    <w:rsid w:val="00EE37B8"/>
    <w:rsid w:val="00EE51C9"/>
    <w:rsid w:val="00EE7C82"/>
    <w:rsid w:val="00EF1678"/>
    <w:rsid w:val="00EF2535"/>
    <w:rsid w:val="00EF34F7"/>
    <w:rsid w:val="00EF4710"/>
    <w:rsid w:val="00EF63C9"/>
    <w:rsid w:val="00EF6749"/>
    <w:rsid w:val="00EF6FC5"/>
    <w:rsid w:val="00F0083C"/>
    <w:rsid w:val="00F01BC2"/>
    <w:rsid w:val="00F01EE8"/>
    <w:rsid w:val="00F0289A"/>
    <w:rsid w:val="00F11B81"/>
    <w:rsid w:val="00F14F44"/>
    <w:rsid w:val="00F17C23"/>
    <w:rsid w:val="00F17D71"/>
    <w:rsid w:val="00F2021B"/>
    <w:rsid w:val="00F23EA9"/>
    <w:rsid w:val="00F2485D"/>
    <w:rsid w:val="00F25A0E"/>
    <w:rsid w:val="00F26397"/>
    <w:rsid w:val="00F2754A"/>
    <w:rsid w:val="00F3057E"/>
    <w:rsid w:val="00F306D8"/>
    <w:rsid w:val="00F30D52"/>
    <w:rsid w:val="00F3124C"/>
    <w:rsid w:val="00F35B2B"/>
    <w:rsid w:val="00F36DF7"/>
    <w:rsid w:val="00F374DF"/>
    <w:rsid w:val="00F378DE"/>
    <w:rsid w:val="00F469B2"/>
    <w:rsid w:val="00F52C66"/>
    <w:rsid w:val="00F53BB0"/>
    <w:rsid w:val="00F54C3D"/>
    <w:rsid w:val="00F56352"/>
    <w:rsid w:val="00F635D2"/>
    <w:rsid w:val="00F63DC8"/>
    <w:rsid w:val="00F64A29"/>
    <w:rsid w:val="00F660BF"/>
    <w:rsid w:val="00F70A5F"/>
    <w:rsid w:val="00F7299B"/>
    <w:rsid w:val="00F73B3C"/>
    <w:rsid w:val="00F73E21"/>
    <w:rsid w:val="00F80FE4"/>
    <w:rsid w:val="00F81390"/>
    <w:rsid w:val="00F82358"/>
    <w:rsid w:val="00F83C8A"/>
    <w:rsid w:val="00F845E0"/>
    <w:rsid w:val="00F848BE"/>
    <w:rsid w:val="00F94CBE"/>
    <w:rsid w:val="00F95CE3"/>
    <w:rsid w:val="00F97276"/>
    <w:rsid w:val="00FA5515"/>
    <w:rsid w:val="00FA5651"/>
    <w:rsid w:val="00FA5870"/>
    <w:rsid w:val="00FA66D2"/>
    <w:rsid w:val="00FB00AE"/>
    <w:rsid w:val="00FB0321"/>
    <w:rsid w:val="00FB17A6"/>
    <w:rsid w:val="00FB2C2C"/>
    <w:rsid w:val="00FB3F6A"/>
    <w:rsid w:val="00FB4037"/>
    <w:rsid w:val="00FB6D77"/>
    <w:rsid w:val="00FC0E07"/>
    <w:rsid w:val="00FC1032"/>
    <w:rsid w:val="00FC18B3"/>
    <w:rsid w:val="00FC5542"/>
    <w:rsid w:val="00FC6DDD"/>
    <w:rsid w:val="00FD1257"/>
    <w:rsid w:val="00FD56B3"/>
    <w:rsid w:val="00FE254A"/>
    <w:rsid w:val="00FE3B6F"/>
    <w:rsid w:val="00FE3D2F"/>
    <w:rsid w:val="00FE606B"/>
    <w:rsid w:val="00FE687E"/>
    <w:rsid w:val="00FE6894"/>
    <w:rsid w:val="00FF1AE6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BF1FD"/>
  <w15:docId w15:val="{6C9417FD-78D2-4233-9D1B-2DC1A72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506D"/>
    <w:rPr>
      <w:color w:val="C8F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olddelhaize.com/en/investors/share-buyback-programs/202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4e09ade02613b220d3763a4119fd2701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2f159773919a1f8f380c15aa75c062af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601-00254</AFM_dms_Zaaknummer>
    <AFM_dms_ZaakEinddatum xmlns="bedada9c-9ff6-4a90-bed1-7f262f8682ad" xsi:nil="true"/>
    <AFM_dms_NaamRelatie xmlns="bedada9c-9ff6-4a90-bed1-7f262f8682ad">Koninklijke Ahold Delhaize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20260106_Share-buyback_Press-release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6133</_dlc_DocId>
    <_dlc_DocIdUrl xmlns="5fe4e853-3417-48a7-a9b2-767e16cca7ad">
      <Url>https://afmap.sharepoint.com/sites/afmdms_mar17meldingen/_layouts/15/DocIdRedir.aspx?ID=MAR17MELD-955777008-86133</Url>
      <Description>MAR17MELD-955777008-86133</Description>
    </_dlc_DocIdUrl>
  </documentManagement>
</p:properties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F1C5F-D084-4C7C-90D7-B48A75E57D3F}"/>
</file>

<file path=customXml/itemProps4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5.xml><?xml version="1.0" encoding="utf-8"?>
<ds:datastoreItem xmlns:ds="http://schemas.openxmlformats.org/officeDocument/2006/customXml" ds:itemID="{3282F783-E126-45A5-A53D-1A9FE98DDE72}"/>
</file>

<file path=customXml/itemProps6.xml><?xml version="1.0" encoding="utf-8"?>
<ds:datastoreItem xmlns:ds="http://schemas.openxmlformats.org/officeDocument/2006/customXml" ds:itemID="{1DE13B50-496F-4F81-B14E-6B2460899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T Department</dc:creator>
  <cp:keywords/>
  <dc:description/>
  <cp:lastModifiedBy>Anne Laure Harle</cp:lastModifiedBy>
  <cp:revision>106</cp:revision>
  <cp:lastPrinted>2024-10-01T05:11:00Z</cp:lastPrinted>
  <dcterms:created xsi:type="dcterms:W3CDTF">2025-06-23T08:00:00Z</dcterms:created>
  <dcterms:modified xsi:type="dcterms:W3CDTF">2026-01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_dlc_DocIdItemGuid">
    <vt:lpwstr>b42d5fad-eeb6-41c0-97b8-08fc2986e3c3</vt:lpwstr>
  </property>
  <property fmtid="{D5CDD505-2E9C-101B-9397-08002B2CF9AE}" pid="12" name="AFM_dms_Zaaktype">
    <vt:lpwstr>3;#EUIOVW|bd452f78-56ac-4048-8ad6-d473d26cf365</vt:lpwstr>
  </property>
  <property fmtid="{D5CDD505-2E9C-101B-9397-08002B2CF9AE}" pid="13" name="AFM_dms_Retentietermijn">
    <vt:lpwstr/>
  </property>
  <property fmtid="{D5CDD505-2E9C-101B-9397-08002B2CF9AE}" pid="14" name="AFM_dms_Documenttype">
    <vt:lpwstr>4;#Persbericht inkomend|29ae2195-941d-4ea3-be1c-3d43a11ff799</vt:lpwstr>
  </property>
</Properties>
</file>